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194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фимова Никиты Валерьевича на нарушение его конституционных прав статьей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Н.В.Еф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фимова Никиты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